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0694120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0EF52C4E" w14:textId="3C3728C6" w:rsidR="00766A2D" w:rsidRPr="00D33D21" w:rsidRDefault="00DF3930" w:rsidP="00766A2D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D33D21">
        <w:rPr>
          <w:rFonts w:ascii="Arial" w:hAnsi="Arial" w:cs="Arial"/>
          <w:i/>
          <w:sz w:val="22"/>
          <w:szCs w:val="22"/>
        </w:rPr>
        <w:t>45</w:t>
      </w:r>
      <w:r w:rsidR="00543141" w:rsidRPr="00D33D21">
        <w:rPr>
          <w:rFonts w:ascii="Arial" w:hAnsi="Arial" w:cs="Arial"/>
          <w:i/>
          <w:sz w:val="22"/>
          <w:szCs w:val="22"/>
        </w:rPr>
        <w:t>/ZP/RCRE/POKL9.4/2015</w:t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iCs/>
          <w:sz w:val="22"/>
          <w:szCs w:val="22"/>
        </w:rPr>
        <w:t>Załącznik nr 1a do SIWZ</w:t>
      </w:r>
    </w:p>
    <w:p w14:paraId="7984C2BA" w14:textId="77777777" w:rsidR="00766A2D" w:rsidRPr="00D33D21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Pr="00D33D21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2B8EAD8A" w:rsidR="007E081E" w:rsidRPr="00D33D21" w:rsidRDefault="007E081E" w:rsidP="00CF7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3D21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E31E24" w:rsidRPr="00D33D2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603DF">
        <w:rPr>
          <w:rFonts w:ascii="Arial" w:hAnsi="Arial" w:cs="Arial"/>
          <w:b/>
          <w:bCs/>
          <w:sz w:val="24"/>
          <w:szCs w:val="24"/>
        </w:rPr>
        <w:t>Zadanie A</w:t>
      </w:r>
      <w:bookmarkStart w:id="0" w:name="_GoBack"/>
      <w:bookmarkEnd w:id="0"/>
    </w:p>
    <w:p w14:paraId="3402BC91" w14:textId="77777777" w:rsidR="00382A40" w:rsidRPr="00D33D21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160129" w14:textId="216BD9CE" w:rsidR="00A14AAF" w:rsidRPr="00041848" w:rsidRDefault="00A14AAF" w:rsidP="00A14AAF">
      <w:pPr>
        <w:tabs>
          <w:tab w:val="center" w:pos="9214"/>
        </w:tabs>
        <w:ind w:right="-30"/>
        <w:rPr>
          <w:rFonts w:ascii="Arial" w:hAnsi="Arial" w:cs="Arial"/>
        </w:rPr>
      </w:pPr>
      <w:r w:rsidRPr="00D33D21">
        <w:rPr>
          <w:rFonts w:ascii="Arial" w:hAnsi="Arial" w:cs="Arial"/>
        </w:rPr>
        <w:t xml:space="preserve">Przedmiotem zamówienia jest </w:t>
      </w:r>
      <w:r w:rsidRPr="00D33D21">
        <w:rPr>
          <w:rFonts w:ascii="Arial" w:hAnsi="Arial" w:cs="Arial"/>
          <w:bCs/>
        </w:rPr>
        <w:t xml:space="preserve">usługa </w:t>
      </w:r>
      <w:r w:rsidRPr="00D33D21">
        <w:rPr>
          <w:rFonts w:ascii="Arial" w:hAnsi="Arial" w:cs="Arial"/>
        </w:rPr>
        <w:t xml:space="preserve">polegająca na pełnieniu funkcji trenera prowadzącego kursy dla nauczycieli w ramach Projektu POKL.09.04.00-16-002/13 </w:t>
      </w:r>
      <w:proofErr w:type="gramStart"/>
      <w:r w:rsidRPr="00D33D21">
        <w:rPr>
          <w:rFonts w:ascii="Arial" w:hAnsi="Arial" w:cs="Arial"/>
        </w:rPr>
        <w:t>pn</w:t>
      </w:r>
      <w:proofErr w:type="gramEnd"/>
      <w:r w:rsidRPr="00D33D21">
        <w:rPr>
          <w:rFonts w:ascii="Arial" w:hAnsi="Arial" w:cs="Arial"/>
        </w:rPr>
        <w:t xml:space="preserve">. Neurony na rzecz ucznia i szkoły - przygotowanie nauczyciela do funkcjonowania w szkole XXI w. </w:t>
      </w:r>
      <w:proofErr w:type="gramStart"/>
      <w:r w:rsidRPr="00D33D21">
        <w:rPr>
          <w:rFonts w:ascii="Arial" w:hAnsi="Arial" w:cs="Arial"/>
        </w:rPr>
        <w:t>dla</w:t>
      </w:r>
      <w:proofErr w:type="gramEnd"/>
      <w:r w:rsidRPr="00D33D21">
        <w:rPr>
          <w:rFonts w:ascii="Arial" w:hAnsi="Arial" w:cs="Arial"/>
        </w:rPr>
        <w:t xml:space="preserve"> 100 osób, łącznie 60 godzin kursów we wszystkich modułach wyszczególnionych poniżej </w:t>
      </w:r>
      <w:proofErr w:type="spellStart"/>
      <w:r w:rsidRPr="00D33D21">
        <w:rPr>
          <w:rFonts w:ascii="Arial" w:hAnsi="Arial" w:cs="Arial"/>
          <w:color w:val="FF0000"/>
        </w:rPr>
        <w:t>tj</w:t>
      </w:r>
      <w:proofErr w:type="spellEnd"/>
      <w:r w:rsidRPr="00D33D21">
        <w:rPr>
          <w:rFonts w:ascii="Arial" w:hAnsi="Arial" w:cs="Arial"/>
          <w:color w:val="FF0000"/>
        </w:rPr>
        <w:t xml:space="preserve"> 600 godzin kursu</w:t>
      </w:r>
    </w:p>
    <w:p w14:paraId="37373E36" w14:textId="77777777" w:rsidR="00A14AAF" w:rsidRPr="00041848" w:rsidRDefault="00A14AAF" w:rsidP="00A14AAF">
      <w:pPr>
        <w:rPr>
          <w:rFonts w:ascii="Arial" w:hAnsi="Arial" w:cs="Arial"/>
        </w:rPr>
      </w:pPr>
    </w:p>
    <w:p w14:paraId="5D5A7FE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strike/>
          <w:color w:val="FF0000"/>
        </w:rPr>
      </w:pPr>
      <w:r w:rsidRPr="00041848">
        <w:rPr>
          <w:rFonts w:ascii="Arial" w:hAnsi="Arial" w:cs="Arial"/>
          <w:b/>
          <w:u w:val="single"/>
        </w:rPr>
        <w:t>Uczestnicy kursów:</w:t>
      </w:r>
      <w:r w:rsidRPr="00041848">
        <w:rPr>
          <w:rFonts w:ascii="Arial" w:hAnsi="Arial" w:cs="Arial"/>
        </w:rPr>
        <w:t xml:space="preserve"> nauczyciele zatrudnieni w szkołach i placówkach oświatowych usytuowanych na obszarze województwa opolskiego.</w:t>
      </w:r>
    </w:p>
    <w:p w14:paraId="73EA668F" w14:textId="77777777" w:rsidR="00A14AAF" w:rsidRPr="00041848" w:rsidRDefault="00A14AAF" w:rsidP="00A14AAF">
      <w:pPr>
        <w:rPr>
          <w:rFonts w:ascii="Arial" w:hAnsi="Arial" w:cs="Arial"/>
        </w:rPr>
      </w:pPr>
    </w:p>
    <w:p w14:paraId="026D7663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>Wymiar kursów:</w:t>
      </w:r>
      <w:r w:rsidRPr="00041848">
        <w:rPr>
          <w:rFonts w:ascii="Arial" w:hAnsi="Arial" w:cs="Arial"/>
        </w:rPr>
        <w:t xml:space="preserve"> Kursy będą realizowane w wymiarze </w:t>
      </w:r>
      <w:r w:rsidRPr="00041848">
        <w:rPr>
          <w:rFonts w:ascii="Arial" w:hAnsi="Arial" w:cs="Arial"/>
          <w:b/>
        </w:rPr>
        <w:t>60</w:t>
      </w:r>
      <w:r w:rsidRPr="00041848">
        <w:rPr>
          <w:rFonts w:ascii="Arial" w:hAnsi="Arial" w:cs="Arial"/>
        </w:rPr>
        <w:t xml:space="preserve"> godzin dydaktycznych. </w:t>
      </w:r>
    </w:p>
    <w:p w14:paraId="3C635FF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Cs/>
        </w:rPr>
      </w:pPr>
      <w:r w:rsidRPr="00041848">
        <w:rPr>
          <w:rFonts w:ascii="Arial" w:hAnsi="Arial" w:cs="Arial"/>
        </w:rPr>
        <w:t xml:space="preserve">Przewiduje się realizowanie kursów w grupach </w:t>
      </w:r>
      <w:r w:rsidRPr="00041848">
        <w:rPr>
          <w:rFonts w:ascii="Arial" w:hAnsi="Arial" w:cs="Arial"/>
          <w:bCs/>
        </w:rPr>
        <w:t>od 7 do 13 osób.</w:t>
      </w:r>
    </w:p>
    <w:p w14:paraId="4B64B8A8" w14:textId="77777777" w:rsidR="00A14AAF" w:rsidRPr="00041848" w:rsidRDefault="00A14AAF" w:rsidP="00A14AAF">
      <w:pPr>
        <w:rPr>
          <w:rFonts w:ascii="Arial" w:hAnsi="Arial" w:cs="Arial"/>
        </w:rPr>
      </w:pPr>
    </w:p>
    <w:p w14:paraId="720CEB8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74B4ACD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 - 24 godziny</w:t>
      </w:r>
    </w:p>
    <w:p w14:paraId="5257148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71BCA02B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</w:t>
      </w:r>
      <w:proofErr w:type="gramStart"/>
      <w:r w:rsidRPr="00041848">
        <w:rPr>
          <w:rFonts w:ascii="Arial" w:hAnsi="Arial" w:cs="Arial"/>
        </w:rPr>
        <w:t xml:space="preserve">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proofErr w:type="gramEnd"/>
      <w:r w:rsidRPr="00041848">
        <w:rPr>
          <w:rFonts w:ascii="Arial" w:hAnsi="Arial" w:cs="Arial"/>
        </w:rPr>
        <w:t xml:space="preserve">.  </w:t>
      </w:r>
    </w:p>
    <w:p w14:paraId="6C5972E0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>Zajęcia przedmiotowo metodyczne dla nauczycieli w kontekście nowoczesnych trendów w edukacji:</w:t>
      </w:r>
    </w:p>
    <w:p w14:paraId="3E98F2E3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rganizacja</w:t>
      </w:r>
      <w:proofErr w:type="gramEnd"/>
      <w:r w:rsidRPr="00041848">
        <w:rPr>
          <w:rFonts w:ascii="Arial" w:hAnsi="Arial" w:cs="Arial"/>
        </w:rPr>
        <w:t xml:space="preserve"> procesu edukacyjnego przyjazna dziecku w aspekcie nowoczesnych badań nad mózgiem;</w:t>
      </w:r>
    </w:p>
    <w:p w14:paraId="0CAABD85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wykorzystanie</w:t>
      </w:r>
      <w:proofErr w:type="gramEnd"/>
      <w:r w:rsidRPr="00041848">
        <w:rPr>
          <w:rFonts w:ascii="Arial" w:hAnsi="Arial" w:cs="Arial"/>
          <w:bCs/>
        </w:rPr>
        <w:t xml:space="preserve"> metod aktywizujących i eksperymentów w nauczaniu;</w:t>
      </w:r>
    </w:p>
    <w:p w14:paraId="0D353CA2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idea</w:t>
      </w:r>
      <w:proofErr w:type="gramEnd"/>
      <w:r w:rsidRPr="00041848">
        <w:rPr>
          <w:rFonts w:ascii="Arial" w:hAnsi="Arial" w:cs="Arial"/>
          <w:bCs/>
        </w:rPr>
        <w:t xml:space="preserve"> interdyscyplinarności nauczania w szkole – wyzwanie dla szkoły XXI wieku;</w:t>
      </w:r>
    </w:p>
    <w:p w14:paraId="4E63D7DC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ykorzystanie</w:t>
      </w:r>
      <w:proofErr w:type="gramEnd"/>
      <w:r w:rsidRPr="00041848">
        <w:rPr>
          <w:rFonts w:ascii="Arial" w:hAnsi="Arial" w:cs="Arial"/>
        </w:rPr>
        <w:t xml:space="preserve"> metody kinezjologii edukacyjnej w pracy z dziećmi w wieku szkolnym;</w:t>
      </w:r>
    </w:p>
    <w:p w14:paraId="675CF7EC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mnemotechnik w skutecznym zapamiętywaniu;</w:t>
      </w:r>
    </w:p>
    <w:p w14:paraId="74A0133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</w:rPr>
        <w:t>metodyka</w:t>
      </w:r>
      <w:proofErr w:type="gramEnd"/>
      <w:r w:rsidRPr="00041848">
        <w:rPr>
          <w:rFonts w:ascii="Arial" w:hAnsi="Arial" w:cs="Arial"/>
        </w:rPr>
        <w:t xml:space="preserve"> pracy z uczniem o specjalnych potrzebach edukacyjnych (zarówno uczeń zdolny, jak i z trudnościami w nauce).</w:t>
      </w:r>
    </w:p>
    <w:p w14:paraId="3C0F0AB0" w14:textId="77777777" w:rsidR="00A14AAF" w:rsidRPr="00041848" w:rsidRDefault="00A14AAF" w:rsidP="00A14AAF">
      <w:pPr>
        <w:shd w:val="clear" w:color="auto" w:fill="FFFFFF"/>
        <w:ind w:left="426"/>
        <w:rPr>
          <w:rFonts w:ascii="Arial" w:hAnsi="Arial" w:cs="Arial"/>
          <w:bCs/>
        </w:rPr>
      </w:pPr>
    </w:p>
    <w:p w14:paraId="2819E1C6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03F7289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Obowiązki Wykonawcy:</w:t>
      </w:r>
    </w:p>
    <w:p w14:paraId="3BDE1E6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53400EB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24 godzin zajęć kursu, w tym 12 godzin wykładu oraz 12 godzin warsztatów, zgodnie z opracowanym i zaakceptowanym przez Zamawiającego programem kursów,</w:t>
      </w:r>
    </w:p>
    <w:p w14:paraId="5B811AAE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2E978C1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51CA3B0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5647A79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5F4CB69" w14:textId="77777777" w:rsidR="00A14AAF" w:rsidRPr="00041848" w:rsidRDefault="00A14AAF" w:rsidP="00A14AAF">
      <w:pPr>
        <w:pStyle w:val="Akapitzlist"/>
        <w:rPr>
          <w:rFonts w:ascii="Arial" w:hAnsi="Arial" w:cs="Arial"/>
        </w:rPr>
      </w:pPr>
    </w:p>
    <w:p w14:paraId="6B2C2B2C" w14:textId="77777777" w:rsidR="00A14AAF" w:rsidRPr="00041848" w:rsidRDefault="00A14AAF" w:rsidP="00A14AAF">
      <w:pPr>
        <w:ind w:left="360" w:hanging="36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onadto Wykonawca powinien </w:t>
      </w:r>
      <w:proofErr w:type="gramStart"/>
      <w:r w:rsidRPr="00041848">
        <w:rPr>
          <w:rFonts w:ascii="Arial" w:hAnsi="Arial" w:cs="Arial"/>
        </w:rPr>
        <w:t>posiadać :</w:t>
      </w:r>
      <w:proofErr w:type="gramEnd"/>
    </w:p>
    <w:p w14:paraId="18812163" w14:textId="77777777" w:rsidR="00A14AAF" w:rsidRPr="00041848" w:rsidRDefault="00A14AAF" w:rsidP="00A14AAF">
      <w:pPr>
        <w:numPr>
          <w:ilvl w:val="0"/>
          <w:numId w:val="17"/>
        </w:numPr>
        <w:tabs>
          <w:tab w:val="clear" w:pos="644"/>
          <w:tab w:val="num" w:pos="426"/>
        </w:tabs>
        <w:ind w:left="426" w:hanging="426"/>
        <w:jc w:val="both"/>
        <w:rPr>
          <w:rFonts w:ascii="Arial" w:eastAsia="Arial Unicode MS" w:hAnsi="Arial" w:cs="Arial"/>
          <w:lang w:eastAsia="pl-PL"/>
        </w:rPr>
      </w:pPr>
      <w:proofErr w:type="gramStart"/>
      <w:r w:rsidRPr="00041848">
        <w:rPr>
          <w:rFonts w:ascii="Arial" w:eastAsia="Arial Unicode MS" w:hAnsi="Arial" w:cs="Arial"/>
          <w:lang w:eastAsia="pl-PL"/>
        </w:rPr>
        <w:lastRenderedPageBreak/>
        <w:t>dobrą</w:t>
      </w:r>
      <w:proofErr w:type="gramEnd"/>
      <w:r w:rsidRPr="00041848">
        <w:rPr>
          <w:rFonts w:ascii="Arial" w:eastAsia="Arial Unicode MS" w:hAnsi="Arial" w:cs="Arial"/>
          <w:lang w:eastAsia="pl-PL"/>
        </w:rPr>
        <w:t xml:space="preserve"> znajomość podstawy programowej kształcenia ogólnego w poszczególnych typach szkół (rozporządzenie MEN z dnia 23 grudnia 2008 roku)</w:t>
      </w:r>
    </w:p>
    <w:p w14:paraId="2CEA83BF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3BCCF361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40A1A48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I - 6 godzin</w:t>
      </w:r>
    </w:p>
    <w:p w14:paraId="1431DC83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57E53EA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10A1FEFD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zajęcia</w:t>
      </w:r>
      <w:proofErr w:type="gramEnd"/>
      <w:r w:rsidRPr="00041848">
        <w:rPr>
          <w:rFonts w:ascii="Arial" w:hAnsi="Arial" w:cs="Arial"/>
        </w:rPr>
        <w:t xml:space="preserve"> wprowadzające i przygotowawcze do e-learningu w ramach kursów 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:</w:t>
      </w:r>
    </w:p>
    <w:p w14:paraId="31BFF3B9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zapoznanie</w:t>
      </w:r>
      <w:proofErr w:type="gramEnd"/>
      <w:r w:rsidRPr="00041848">
        <w:rPr>
          <w:rFonts w:ascii="Arial" w:hAnsi="Arial" w:cs="Arial"/>
          <w:bCs/>
        </w:rPr>
        <w:t xml:space="preserve"> z platformą projektową,</w:t>
      </w:r>
    </w:p>
    <w:p w14:paraId="2BF5C272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przydzielenie</w:t>
      </w:r>
      <w:proofErr w:type="gramEnd"/>
      <w:r w:rsidRPr="00041848">
        <w:rPr>
          <w:rFonts w:ascii="Arial" w:hAnsi="Arial" w:cs="Arial"/>
          <w:bCs/>
        </w:rPr>
        <w:t xml:space="preserve"> loginów i haseł,</w:t>
      </w:r>
    </w:p>
    <w:p w14:paraId="0E3158C6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logowanie</w:t>
      </w:r>
      <w:proofErr w:type="gramEnd"/>
      <w:r w:rsidRPr="00041848">
        <w:rPr>
          <w:rFonts w:ascii="Arial" w:hAnsi="Arial" w:cs="Arial"/>
        </w:rPr>
        <w:t xml:space="preserve"> do platformy;</w:t>
      </w:r>
    </w:p>
    <w:p w14:paraId="162750B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stawianie</w:t>
      </w:r>
      <w:proofErr w:type="gramEnd"/>
      <w:r w:rsidRPr="00041848">
        <w:rPr>
          <w:rFonts w:ascii="Arial" w:hAnsi="Arial" w:cs="Arial"/>
        </w:rPr>
        <w:t xml:space="preserve"> własnego awataru,</w:t>
      </w:r>
    </w:p>
    <w:p w14:paraId="7D512DF6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zamieszczanie</w:t>
      </w:r>
      <w:proofErr w:type="gramEnd"/>
      <w:r w:rsidRPr="00041848">
        <w:rPr>
          <w:rFonts w:ascii="Arial" w:hAnsi="Arial" w:cs="Arial"/>
          <w:bCs/>
        </w:rPr>
        <w:t xml:space="preserve"> materiałów własnych,</w:t>
      </w:r>
    </w:p>
    <w:p w14:paraId="2E5D2543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041848">
        <w:rPr>
          <w:rFonts w:ascii="Arial" w:hAnsi="Arial" w:cs="Arial"/>
          <w:bCs/>
        </w:rPr>
        <w:t>korzystanie</w:t>
      </w:r>
      <w:proofErr w:type="gramEnd"/>
      <w:r w:rsidRPr="00041848">
        <w:rPr>
          <w:rFonts w:ascii="Arial" w:hAnsi="Arial" w:cs="Arial"/>
          <w:bCs/>
        </w:rPr>
        <w:t xml:space="preserve"> z forum wymiany myśli.</w:t>
      </w:r>
    </w:p>
    <w:p w14:paraId="466B4E96" w14:textId="77777777" w:rsidR="00A14AAF" w:rsidRPr="00041848" w:rsidRDefault="00A14AAF" w:rsidP="00A14AAF">
      <w:pPr>
        <w:rPr>
          <w:rFonts w:ascii="Arial" w:hAnsi="Arial" w:cs="Arial"/>
        </w:rPr>
      </w:pPr>
    </w:p>
    <w:p w14:paraId="1DB2A2C4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91AFD9C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4B8043A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12B052C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16498D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5B47AC2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67A3EAF2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6792826" w14:textId="77777777" w:rsidR="00A14AAF" w:rsidRPr="00041848" w:rsidRDefault="00A14AAF" w:rsidP="00A14AAF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4105F24D" w14:textId="77777777" w:rsidR="00A14AAF" w:rsidRPr="00041848" w:rsidRDefault="00A14AAF" w:rsidP="00A14AAF">
      <w:pPr>
        <w:rPr>
          <w:rFonts w:ascii="Arial" w:hAnsi="Arial" w:cs="Arial"/>
        </w:rPr>
      </w:pPr>
    </w:p>
    <w:p w14:paraId="1C2D4C2A" w14:textId="77777777" w:rsidR="00A14AAF" w:rsidRPr="00041848" w:rsidRDefault="00A14AAF" w:rsidP="00A14AAF">
      <w:pPr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Moduł III – 8 godzin</w:t>
      </w:r>
    </w:p>
    <w:p w14:paraId="10CFB915" w14:textId="77777777" w:rsidR="00A14AAF" w:rsidRPr="00041848" w:rsidRDefault="00A14AAF" w:rsidP="00A14AAF">
      <w:pPr>
        <w:rPr>
          <w:rFonts w:ascii="Arial" w:hAnsi="Arial" w:cs="Arial"/>
        </w:rPr>
      </w:pPr>
    </w:p>
    <w:p w14:paraId="0BFC1B98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61BB5C33" w14:textId="77777777" w:rsidR="00A14AAF" w:rsidRPr="00041848" w:rsidRDefault="00A14AAF" w:rsidP="00A14AAF">
      <w:pPr>
        <w:shd w:val="clear" w:color="auto" w:fill="FFFFFF"/>
        <w:ind w:left="426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przeprowadzi kursy dla nauczycieli z tematyki: Zajęcia na platformie - projektowej - e learning - „Nauczanie w świetle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”.</w:t>
      </w:r>
    </w:p>
    <w:p w14:paraId="6BCD0364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3307FEA0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Obowiązki Wykonawcy:</w:t>
      </w:r>
    </w:p>
    <w:p w14:paraId="54C01E2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rzeprowadzenie, zgodnie z zamieszczonym przez Zamawiającego na platformie projektowej </w:t>
      </w:r>
      <w:hyperlink r:id="rId9" w:history="1">
        <w:r w:rsidRPr="00041848">
          <w:rPr>
            <w:rFonts w:ascii="Arial" w:hAnsi="Arial" w:cs="Arial"/>
            <w:bCs/>
            <w:color w:val="0000FF"/>
            <w:u w:val="single"/>
          </w:rPr>
          <w:t>http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://</w:t>
        </w:r>
        <w:proofErr w:type="spellStart"/>
        <w:r w:rsidRPr="00041848">
          <w:rPr>
            <w:rFonts w:ascii="Arial" w:hAnsi="Arial" w:cs="Arial"/>
            <w:bCs/>
            <w:color w:val="0000FF"/>
            <w:u w:val="single"/>
          </w:rPr>
          <w:t>neurodydaktyka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rcre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</w:t>
        </w:r>
        <w:proofErr w:type="gramStart"/>
        <w:r w:rsidRPr="00041848">
          <w:rPr>
            <w:rFonts w:ascii="Arial" w:hAnsi="Arial" w:cs="Arial"/>
            <w:bCs/>
            <w:color w:val="0000FF"/>
            <w:u w:val="single"/>
          </w:rPr>
          <w:t>opolskie</w:t>
        </w:r>
        <w:proofErr w:type="gramEnd"/>
        <w:r w:rsidRPr="00041848">
          <w:rPr>
            <w:rFonts w:ascii="Arial" w:hAnsi="Arial" w:cs="Arial"/>
            <w:bCs/>
            <w:color w:val="0000FF"/>
            <w:u w:val="single"/>
          </w:rPr>
          <w:t>.pl</w:t>
        </w:r>
        <w:proofErr w:type="spellEnd"/>
        <w:r w:rsidRPr="00041848">
          <w:rPr>
            <w:rFonts w:ascii="Arial" w:hAnsi="Arial" w:cs="Arial"/>
            <w:bCs/>
            <w:color w:val="0000FF"/>
            <w:u w:val="single"/>
          </w:rPr>
          <w:t>/</w:t>
        </w:r>
      </w:hyperlink>
      <w:r w:rsidRPr="00041848">
        <w:rPr>
          <w:rFonts w:ascii="Arial" w:hAnsi="Arial" w:cs="Arial"/>
          <w:bCs/>
        </w:rPr>
        <w:t xml:space="preserve"> </w:t>
      </w:r>
      <w:r w:rsidRPr="00041848">
        <w:rPr>
          <w:rFonts w:ascii="Arial" w:hAnsi="Arial" w:cs="Arial"/>
        </w:rPr>
        <w:t xml:space="preserve">ogólnym programem kursów oraz Szczegółowym program kursów, który </w:t>
      </w:r>
      <w:proofErr w:type="gramStart"/>
      <w:r w:rsidRPr="00041848">
        <w:rPr>
          <w:rFonts w:ascii="Arial" w:hAnsi="Arial" w:cs="Arial"/>
        </w:rPr>
        <w:t>Zamawiający  przekaże</w:t>
      </w:r>
      <w:proofErr w:type="gramEnd"/>
      <w:r w:rsidRPr="00041848">
        <w:rPr>
          <w:rFonts w:ascii="Arial" w:hAnsi="Arial" w:cs="Arial"/>
        </w:rPr>
        <w:t xml:space="preserve"> Wykonawcy w dniu podpisania umowy, wybranych dowolnie 3 zadań z umieszczonych wcześniej przez Zamawiającego na platformie szkoleniowej </w:t>
      </w:r>
      <w:hyperlink r:id="rId10" w:history="1">
        <w:proofErr w:type="spellStart"/>
        <w:r w:rsidRPr="00041848">
          <w:rPr>
            <w:rStyle w:val="Hipercze"/>
            <w:rFonts w:ascii="Arial" w:hAnsi="Arial" w:cs="Arial"/>
          </w:rPr>
          <w:t>www.</w:t>
        </w:r>
        <w:proofErr w:type="gramStart"/>
        <w:r w:rsidRPr="00041848">
          <w:rPr>
            <w:rStyle w:val="Hipercze"/>
            <w:rFonts w:ascii="Arial" w:hAnsi="Arial" w:cs="Arial"/>
          </w:rPr>
          <w:t>neurodydaktyka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rcre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opolskie</w:t>
        </w:r>
        <w:proofErr w:type="gramEnd"/>
        <w:r w:rsidRPr="00041848">
          <w:rPr>
            <w:rStyle w:val="Hipercze"/>
            <w:rFonts w:ascii="Arial" w:hAnsi="Arial" w:cs="Arial"/>
          </w:rPr>
          <w:t>.</w:t>
        </w:r>
        <w:proofErr w:type="gramStart"/>
        <w:r w:rsidRPr="00041848">
          <w:rPr>
            <w:rStyle w:val="Hipercze"/>
            <w:rFonts w:ascii="Arial" w:hAnsi="Arial" w:cs="Arial"/>
          </w:rPr>
          <w:t>pl</w:t>
        </w:r>
        <w:proofErr w:type="spellEnd"/>
      </w:hyperlink>
      <w:r w:rsidRPr="00041848">
        <w:rPr>
          <w:rFonts w:ascii="Arial" w:hAnsi="Arial" w:cs="Arial"/>
        </w:rPr>
        <w:t xml:space="preserve"> , </w:t>
      </w:r>
      <w:proofErr w:type="gramEnd"/>
      <w:r w:rsidRPr="00041848">
        <w:rPr>
          <w:rFonts w:ascii="Arial" w:hAnsi="Arial" w:cs="Arial"/>
        </w:rPr>
        <w:t>uwzględniając:</w:t>
      </w:r>
    </w:p>
    <w:p w14:paraId="6951E32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8 godzin zajęć kursu w formie warsztatowej,</w:t>
      </w:r>
    </w:p>
    <w:p w14:paraId="058474B0" w14:textId="77777777" w:rsidR="00A14AAF" w:rsidRPr="00041848" w:rsidRDefault="00A14AAF" w:rsidP="00A14AAF">
      <w:pPr>
        <w:pStyle w:val="Akapitzlist"/>
        <w:tabs>
          <w:tab w:val="left" w:pos="1418"/>
        </w:tabs>
        <w:ind w:left="644"/>
        <w:rPr>
          <w:rFonts w:ascii="Arial" w:hAnsi="Arial" w:cs="Arial"/>
        </w:rPr>
      </w:pPr>
      <w:r w:rsidRPr="00041848">
        <w:rPr>
          <w:rFonts w:ascii="Arial" w:hAnsi="Arial" w:cs="Arial"/>
        </w:rPr>
        <w:t>Wybrane 3 zadania na platformie muszą stanowić łącznie ok. 50% przewidzianego czasu zajęć kursu</w:t>
      </w:r>
    </w:p>
    <w:p w14:paraId="457D40C7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, przedkładanym Wykonawcy przez Zamawiającego w trakcie realizacji zamówienia,</w:t>
      </w:r>
    </w:p>
    <w:p w14:paraId="712AFF0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zebranie</w:t>
      </w:r>
      <w:proofErr w:type="gramEnd"/>
      <w:r w:rsidRPr="00041848">
        <w:rPr>
          <w:rFonts w:ascii="Arial" w:hAnsi="Arial" w:cs="Arial"/>
        </w:rPr>
        <w:t xml:space="preserve"> od każdej grupy konspektu zajęć, scenariusza lekcji w zakresie prowadzonego przedmiotu i przesłanie go na platformę projektową,</w:t>
      </w:r>
    </w:p>
    <w:p w14:paraId="1986057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lastRenderedPageBreak/>
        <w:t>moderowanie</w:t>
      </w:r>
      <w:proofErr w:type="gramEnd"/>
      <w:r w:rsidRPr="00041848">
        <w:rPr>
          <w:rFonts w:ascii="Arial" w:hAnsi="Arial" w:cs="Arial"/>
        </w:rPr>
        <w:t xml:space="preserve"> wpisów i dyskusji uczestników kursów na forum,</w:t>
      </w:r>
    </w:p>
    <w:p w14:paraId="458B4A2B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0BA91B1B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 (wg wzoru opracowanego przez Zamawiającego),</w:t>
      </w:r>
    </w:p>
    <w:p w14:paraId="7181993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ankiety).</w:t>
      </w:r>
    </w:p>
    <w:p w14:paraId="13E00550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041848">
        <w:rPr>
          <w:rFonts w:ascii="Arial" w:hAnsi="Arial" w:cs="Arial"/>
          <w:b/>
          <w:bCs/>
          <w:iCs/>
          <w:u w:val="single"/>
        </w:rPr>
        <w:t>IVa</w:t>
      </w:r>
      <w:proofErr w:type="spellEnd"/>
      <w:r w:rsidRPr="00041848">
        <w:rPr>
          <w:rFonts w:ascii="Arial" w:hAnsi="Arial" w:cs="Arial"/>
          <w:b/>
          <w:bCs/>
          <w:iCs/>
          <w:u w:val="single"/>
        </w:rPr>
        <w:t xml:space="preserve"> –  2 godziny</w:t>
      </w:r>
      <w:proofErr w:type="gramEnd"/>
    </w:p>
    <w:p w14:paraId="14388D3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strike/>
        </w:rPr>
      </w:pPr>
    </w:p>
    <w:p w14:paraId="588EC8A1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</w:p>
    <w:p w14:paraId="78B3AB2A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elementów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.</w:t>
      </w:r>
    </w:p>
    <w:p w14:paraId="1FBA72EE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Zajęcia w pracowniach </w:t>
      </w:r>
      <w:proofErr w:type="gramStart"/>
      <w:r w:rsidRPr="00041848">
        <w:rPr>
          <w:rFonts w:ascii="Arial" w:hAnsi="Arial" w:cs="Arial"/>
        </w:rPr>
        <w:t>eksperymentalnych  z</w:t>
      </w:r>
      <w:proofErr w:type="gramEnd"/>
      <w:r w:rsidRPr="00041848">
        <w:rPr>
          <w:rFonts w:ascii="Arial" w:hAnsi="Arial" w:cs="Arial"/>
        </w:rPr>
        <w:t xml:space="preserve"> wykorzystaniem udostępnionego i będącego własnością Zamawiającego zestawu BIOFEEDBACK oraz w pracowni doświadczania świata:</w:t>
      </w:r>
    </w:p>
    <w:p w14:paraId="4ED7D3ED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pływ</w:t>
      </w:r>
      <w:proofErr w:type="gramEnd"/>
      <w:r w:rsidRPr="00041848">
        <w:rPr>
          <w:rFonts w:ascii="Arial" w:hAnsi="Arial" w:cs="Arial"/>
        </w:rPr>
        <w:t xml:space="preserve"> nowych technologii na rozwój mózgu;</w:t>
      </w:r>
    </w:p>
    <w:p w14:paraId="48E9FF2B" w14:textId="77777777" w:rsidR="00A14AAF" w:rsidRPr="00041848" w:rsidRDefault="00A14AAF" w:rsidP="00A14AAF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emocji i bodźców zewnętrznych w procesie edukacyjnym.</w:t>
      </w:r>
    </w:p>
    <w:p w14:paraId="53EEE6D1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0F19C3B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6A76B4AC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6FE1F3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3E00A766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2 godziny zajęć kursu</w:t>
      </w:r>
    </w:p>
    <w:p w14:paraId="3A22B7CA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60F1A20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30E140EE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4C84BD42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B5D5BCE" w14:textId="77777777" w:rsidR="00A14AAF" w:rsidRPr="00041848" w:rsidRDefault="00A14AAF" w:rsidP="00A14AAF">
      <w:pPr>
        <w:rPr>
          <w:rFonts w:ascii="Arial" w:hAnsi="Arial" w:cs="Arial"/>
        </w:rPr>
      </w:pPr>
    </w:p>
    <w:p w14:paraId="6797A49B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3F92C60B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041848">
        <w:rPr>
          <w:rFonts w:ascii="Arial" w:hAnsi="Arial" w:cs="Arial"/>
          <w:b/>
          <w:bCs/>
          <w:iCs/>
          <w:u w:val="single"/>
        </w:rPr>
        <w:t>IVb</w:t>
      </w:r>
      <w:proofErr w:type="spellEnd"/>
      <w:r w:rsidRPr="00041848">
        <w:rPr>
          <w:rFonts w:ascii="Arial" w:hAnsi="Arial" w:cs="Arial"/>
          <w:b/>
          <w:bCs/>
          <w:iCs/>
          <w:u w:val="single"/>
        </w:rPr>
        <w:t xml:space="preserve"> –  8 godzin</w:t>
      </w:r>
      <w:proofErr w:type="gramEnd"/>
    </w:p>
    <w:p w14:paraId="7CC477DF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1837AB16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Zakres tematyczny kursów:</w:t>
      </w:r>
    </w:p>
    <w:p w14:paraId="2AAB353F" w14:textId="77777777" w:rsidR="00A14AAF" w:rsidRPr="00041848" w:rsidRDefault="00A14AAF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 xml:space="preserve">.  </w:t>
      </w:r>
    </w:p>
    <w:p w14:paraId="05268BF4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spomaganie</w:t>
      </w:r>
      <w:proofErr w:type="gramEnd"/>
      <w:r w:rsidRPr="00041848">
        <w:rPr>
          <w:rFonts w:ascii="Arial" w:hAnsi="Arial" w:cs="Arial"/>
        </w:rPr>
        <w:t xml:space="preserve"> zajęć lekcyjnych na różnorodnych przedmiotach przy pomocy zestawów interaktywnych,</w:t>
      </w:r>
    </w:p>
    <w:p w14:paraId="32D3CFDB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wpływ</w:t>
      </w:r>
      <w:proofErr w:type="gramEnd"/>
      <w:r w:rsidRPr="00041848">
        <w:rPr>
          <w:rFonts w:ascii="Arial" w:hAnsi="Arial" w:cs="Arial"/>
        </w:rPr>
        <w:t xml:space="preserve"> nowych technologii na rozwój mózgu;</w:t>
      </w:r>
    </w:p>
    <w:p w14:paraId="02D9D197" w14:textId="77777777" w:rsidR="00A14AAF" w:rsidRPr="00041848" w:rsidRDefault="00A14AAF" w:rsidP="00A14AAF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rola</w:t>
      </w:r>
      <w:proofErr w:type="gramEnd"/>
      <w:r w:rsidRPr="00041848">
        <w:rPr>
          <w:rFonts w:ascii="Arial" w:hAnsi="Arial" w:cs="Arial"/>
        </w:rPr>
        <w:t xml:space="preserve"> emocji i bodźców zewnętrznych w procesie edukacyjnym.</w:t>
      </w:r>
    </w:p>
    <w:p w14:paraId="794A36D7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F26BDA9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bCs/>
        </w:rPr>
      </w:pPr>
      <w:r w:rsidRPr="00041848">
        <w:rPr>
          <w:rFonts w:ascii="Arial" w:hAnsi="Arial" w:cs="Arial"/>
          <w:b/>
        </w:rPr>
        <w:t xml:space="preserve">Pomoce dydaktyczne (zestawy interaktywne) </w:t>
      </w:r>
      <w:r w:rsidRPr="00041848">
        <w:rPr>
          <w:rFonts w:ascii="Arial" w:hAnsi="Arial" w:cs="Arial"/>
          <w:b/>
          <w:bCs/>
        </w:rPr>
        <w:t>zapewnia Zamawiający.</w:t>
      </w:r>
    </w:p>
    <w:p w14:paraId="7C46C7FE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4273660A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041848">
        <w:rPr>
          <w:rFonts w:ascii="Arial" w:hAnsi="Arial" w:cs="Arial"/>
          <w:b/>
          <w:u w:val="single"/>
        </w:rPr>
        <w:t>Obowiązki Wykonawcy:</w:t>
      </w:r>
    </w:p>
    <w:p w14:paraId="601E76C1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Program ten zostanie opracowany z wykorzystaniem będących w dyspozycji zamawiającego interaktywnych pomocy dydaktycznych. W załączeniu szczegółowe parametry ww. zestawów interaktywnych. W załączeniu szczegółowe parametry ww. zestawów.</w:t>
      </w:r>
    </w:p>
    <w:p w14:paraId="0BBEC44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lastRenderedPageBreak/>
        <w:t>Program musi zostać zaakceptowany przez kierownika projektu (lub upoważnionego przez kierownika projektu koordynatora),</w:t>
      </w:r>
    </w:p>
    <w:p w14:paraId="307B819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>, zgodnie z opracowanym i zaakceptowanym przez Zamawiającego programem kursów:</w:t>
      </w:r>
    </w:p>
    <w:p w14:paraId="0D26B255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041848">
        <w:rPr>
          <w:rFonts w:ascii="Arial" w:hAnsi="Arial" w:cs="Arial"/>
        </w:rPr>
        <w:t>8 godzin zajęć kursu, w tym 2 godziny wykładu oraz 6 godzin warsztatów,</w:t>
      </w:r>
    </w:p>
    <w:p w14:paraId="209416C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,</w:t>
      </w:r>
    </w:p>
    <w:p w14:paraId="6C39ECF0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05439293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0C5ACDB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292EE27" w14:textId="77777777" w:rsidR="00A14AAF" w:rsidRPr="00041848" w:rsidRDefault="00A14AAF" w:rsidP="00A14AAF">
      <w:pPr>
        <w:pStyle w:val="Akapitzlist"/>
        <w:ind w:left="644"/>
        <w:rPr>
          <w:rFonts w:ascii="Arial" w:hAnsi="Arial" w:cs="Arial"/>
        </w:rPr>
      </w:pPr>
    </w:p>
    <w:p w14:paraId="29C70DA2" w14:textId="77777777" w:rsidR="00A14AAF" w:rsidRPr="00041848" w:rsidRDefault="00A14AAF" w:rsidP="00A14AAF">
      <w:pPr>
        <w:rPr>
          <w:rFonts w:ascii="Arial" w:hAnsi="Arial" w:cs="Arial"/>
        </w:rPr>
      </w:pPr>
    </w:p>
    <w:p w14:paraId="5462D3EC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>Moduł V – 6 godzin</w:t>
      </w:r>
    </w:p>
    <w:p w14:paraId="6E68D6EE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470A4C44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na temat diagnozy własnego stylu  pracy:</w:t>
      </w:r>
    </w:p>
    <w:p w14:paraId="711CA471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</w:rPr>
        <w:t>Zajęcia:</w:t>
      </w:r>
    </w:p>
    <w:p w14:paraId="72DD77C9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lanowanie</w:t>
      </w:r>
      <w:proofErr w:type="gramEnd"/>
      <w:r w:rsidRPr="00041848">
        <w:rPr>
          <w:rFonts w:ascii="Arial" w:hAnsi="Arial" w:cs="Arial"/>
        </w:rPr>
        <w:t xml:space="preserve"> lekcji i dobór materiału dydaktycznego w oparciu o wnioski płynące z badań nad mózgiem;</w:t>
      </w:r>
    </w:p>
    <w:p w14:paraId="35495A39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selekcja</w:t>
      </w:r>
      <w:proofErr w:type="gramEnd"/>
      <w:r w:rsidRPr="00041848">
        <w:rPr>
          <w:rFonts w:ascii="Arial" w:hAnsi="Arial" w:cs="Arial"/>
        </w:rPr>
        <w:t xml:space="preserve"> i dobór materiałów dydaktycznych ułatwiających zapamiętywanie w oparciu o badania nad mózgiem;</w:t>
      </w:r>
    </w:p>
    <w:p w14:paraId="5A170E74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41848">
        <w:rPr>
          <w:rFonts w:ascii="Arial" w:hAnsi="Arial" w:cs="Arial"/>
        </w:rPr>
        <w:t xml:space="preserve">prezentacja i omówienie własnego konspektu </w:t>
      </w:r>
      <w:proofErr w:type="gramStart"/>
      <w:r w:rsidRPr="00041848">
        <w:rPr>
          <w:rFonts w:ascii="Arial" w:hAnsi="Arial" w:cs="Arial"/>
        </w:rPr>
        <w:t>lekcji .</w:t>
      </w:r>
      <w:proofErr w:type="gramEnd"/>
    </w:p>
    <w:p w14:paraId="41925880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659F09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6370366F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62E52F2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1 godziny wykładu, 5 godzin warsztatów, zgodnie z zaakceptowanym przez Zamawiającego programem kursów,</w:t>
      </w:r>
    </w:p>
    <w:p w14:paraId="0D4E6AB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60EB3D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652D4731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1511204F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4D1133B1" w14:textId="77777777" w:rsidR="00A14AAF" w:rsidRPr="00041848" w:rsidRDefault="00A14AAF" w:rsidP="00A14AAF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27F8E199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11F36B53" w14:textId="77777777" w:rsidR="00A14AAF" w:rsidRPr="00041848" w:rsidRDefault="00A14AAF" w:rsidP="00A14AAF">
      <w:pPr>
        <w:rPr>
          <w:rFonts w:ascii="Arial" w:hAnsi="Arial" w:cs="Arial"/>
          <w:b/>
          <w:bCs/>
          <w:iCs/>
          <w:u w:val="single"/>
        </w:rPr>
      </w:pPr>
      <w:r w:rsidRPr="00041848">
        <w:rPr>
          <w:rFonts w:ascii="Arial" w:hAnsi="Arial" w:cs="Arial"/>
          <w:b/>
          <w:bCs/>
          <w:iCs/>
          <w:u w:val="single"/>
        </w:rPr>
        <w:t>Moduł VI – 6 godzin</w:t>
      </w:r>
    </w:p>
    <w:p w14:paraId="4269003B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513AB04C" w14:textId="77777777" w:rsidR="00A14AAF" w:rsidRPr="00041848" w:rsidRDefault="00A14AAF" w:rsidP="00A14AAF">
      <w:pPr>
        <w:shd w:val="clear" w:color="auto" w:fill="FFFFFF"/>
        <w:rPr>
          <w:rFonts w:ascii="Arial" w:hAnsi="Arial" w:cs="Arial"/>
        </w:rPr>
      </w:pPr>
      <w:r w:rsidRPr="00041848">
        <w:rPr>
          <w:rFonts w:ascii="Arial" w:hAnsi="Arial" w:cs="Arial"/>
          <w:b/>
          <w:u w:val="single"/>
        </w:rPr>
        <w:t xml:space="preserve">Zakres tematyczny kursu: </w:t>
      </w:r>
      <w:r w:rsidRPr="00041848">
        <w:rPr>
          <w:rFonts w:ascii="Arial" w:hAnsi="Arial" w:cs="Arial"/>
        </w:rPr>
        <w:t xml:space="preserve">Trener </w:t>
      </w:r>
      <w:proofErr w:type="gramStart"/>
      <w:r w:rsidRPr="00041848">
        <w:rPr>
          <w:rFonts w:ascii="Arial" w:hAnsi="Arial" w:cs="Arial"/>
        </w:rPr>
        <w:t>przeprowadzi  kursy</w:t>
      </w:r>
      <w:proofErr w:type="gramEnd"/>
      <w:r w:rsidRPr="00041848">
        <w:rPr>
          <w:rFonts w:ascii="Arial" w:hAnsi="Arial" w:cs="Arial"/>
        </w:rPr>
        <w:t xml:space="preserve"> dla nauczycieli z tematyki dotyczącej nowoczesnych metod nauczania z elementami  </w:t>
      </w:r>
      <w:proofErr w:type="spellStart"/>
      <w:r w:rsidRPr="00041848">
        <w:rPr>
          <w:rFonts w:ascii="Arial" w:hAnsi="Arial" w:cs="Arial"/>
        </w:rPr>
        <w:t>neurodydaktyki</w:t>
      </w:r>
      <w:proofErr w:type="spellEnd"/>
      <w:r w:rsidRPr="00041848">
        <w:rPr>
          <w:rFonts w:ascii="Arial" w:hAnsi="Arial" w:cs="Arial"/>
        </w:rPr>
        <w:t>.</w:t>
      </w:r>
    </w:p>
    <w:p w14:paraId="538A3DC8" w14:textId="77777777" w:rsidR="00A14AAF" w:rsidRPr="00041848" w:rsidRDefault="00A14AAF" w:rsidP="00A14AAF">
      <w:pPr>
        <w:rPr>
          <w:rFonts w:ascii="Arial" w:hAnsi="Arial" w:cs="Arial"/>
        </w:rPr>
      </w:pPr>
    </w:p>
    <w:p w14:paraId="79710A41" w14:textId="77777777" w:rsidR="00A14AAF" w:rsidRPr="00041848" w:rsidRDefault="00A14AAF" w:rsidP="00A14AAF">
      <w:pPr>
        <w:rPr>
          <w:rFonts w:ascii="Arial" w:hAnsi="Arial" w:cs="Arial"/>
          <w:lang w:val="en-US"/>
        </w:rPr>
      </w:pPr>
      <w:proofErr w:type="spellStart"/>
      <w:proofErr w:type="gramStart"/>
      <w:r w:rsidRPr="00041848">
        <w:rPr>
          <w:rFonts w:ascii="Arial" w:hAnsi="Arial" w:cs="Arial"/>
          <w:lang w:val="en-US"/>
        </w:rPr>
        <w:t>Elementy</w:t>
      </w:r>
      <w:proofErr w:type="spellEnd"/>
      <w:r w:rsidRPr="00041848">
        <w:rPr>
          <w:rFonts w:ascii="Arial" w:hAnsi="Arial" w:cs="Arial"/>
          <w:lang w:val="en-US"/>
        </w:rPr>
        <w:t xml:space="preserve"> </w:t>
      </w:r>
      <w:proofErr w:type="spellStart"/>
      <w:r w:rsidRPr="00041848">
        <w:rPr>
          <w:rFonts w:ascii="Arial" w:hAnsi="Arial" w:cs="Arial"/>
          <w:lang w:val="en-US"/>
        </w:rPr>
        <w:t>Coachingu</w:t>
      </w:r>
      <w:proofErr w:type="spellEnd"/>
      <w:r w:rsidRPr="00041848">
        <w:rPr>
          <w:rFonts w:ascii="Arial" w:hAnsi="Arial" w:cs="Arial"/>
          <w:lang w:val="en-US"/>
        </w:rPr>
        <w:t>.</w:t>
      </w:r>
      <w:proofErr w:type="gramEnd"/>
    </w:p>
    <w:p w14:paraId="00A34F56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cztery</w:t>
      </w:r>
      <w:proofErr w:type="gramEnd"/>
      <w:r w:rsidRPr="00041848">
        <w:rPr>
          <w:rFonts w:ascii="Arial" w:hAnsi="Arial" w:cs="Arial"/>
        </w:rPr>
        <w:t xml:space="preserve"> filary </w:t>
      </w:r>
      <w:proofErr w:type="spellStart"/>
      <w:r w:rsidRPr="00041848">
        <w:rPr>
          <w:rFonts w:ascii="Arial" w:hAnsi="Arial" w:cs="Arial"/>
        </w:rPr>
        <w:t>coachingu</w:t>
      </w:r>
      <w:proofErr w:type="spellEnd"/>
      <w:r w:rsidRPr="00041848">
        <w:rPr>
          <w:rFonts w:ascii="Arial" w:hAnsi="Arial" w:cs="Arial"/>
        </w:rPr>
        <w:t>;</w:t>
      </w:r>
    </w:p>
    <w:p w14:paraId="14274321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umiejętność</w:t>
      </w:r>
      <w:proofErr w:type="gramEnd"/>
      <w:r w:rsidRPr="00041848">
        <w:rPr>
          <w:rFonts w:ascii="Arial" w:hAnsi="Arial" w:cs="Arial"/>
        </w:rPr>
        <w:t xml:space="preserve"> słuchania w </w:t>
      </w:r>
      <w:proofErr w:type="spellStart"/>
      <w:r w:rsidRPr="00041848">
        <w:rPr>
          <w:rFonts w:ascii="Arial" w:hAnsi="Arial" w:cs="Arial"/>
        </w:rPr>
        <w:t>coachingu</w:t>
      </w:r>
      <w:proofErr w:type="spellEnd"/>
      <w:r w:rsidRPr="00041848">
        <w:rPr>
          <w:rFonts w:ascii="Arial" w:hAnsi="Arial" w:cs="Arial"/>
        </w:rPr>
        <w:t>;</w:t>
      </w:r>
    </w:p>
    <w:p w14:paraId="4146F4E6" w14:textId="77777777" w:rsidR="00A14AAF" w:rsidRPr="00041848" w:rsidRDefault="00A14AAF" w:rsidP="00A14AA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umiejętność</w:t>
      </w:r>
      <w:proofErr w:type="gramEnd"/>
      <w:r w:rsidRPr="00041848">
        <w:rPr>
          <w:rFonts w:ascii="Arial" w:hAnsi="Arial" w:cs="Arial"/>
        </w:rPr>
        <w:t xml:space="preserve"> zadawania pytań w </w:t>
      </w:r>
      <w:proofErr w:type="spellStart"/>
      <w:r w:rsidRPr="00041848">
        <w:rPr>
          <w:rFonts w:ascii="Arial" w:hAnsi="Arial" w:cs="Arial"/>
        </w:rPr>
        <w:t>coachingu</w:t>
      </w:r>
      <w:proofErr w:type="spellEnd"/>
      <w:r w:rsidRPr="00041848">
        <w:rPr>
          <w:rFonts w:ascii="Arial" w:hAnsi="Arial" w:cs="Arial"/>
        </w:rPr>
        <w:t>.</w:t>
      </w:r>
    </w:p>
    <w:p w14:paraId="5A2DEB77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2EAF168A" w14:textId="77777777" w:rsidR="00A14AAF" w:rsidRPr="00041848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041848">
        <w:rPr>
          <w:rFonts w:ascii="Arial" w:hAnsi="Arial" w:cs="Arial"/>
          <w:b/>
          <w:u w:val="single"/>
        </w:rPr>
        <w:lastRenderedPageBreak/>
        <w:t>Obowiązki  Wykonawcy</w:t>
      </w:r>
      <w:proofErr w:type="gramEnd"/>
      <w:r w:rsidRPr="00041848">
        <w:rPr>
          <w:rFonts w:ascii="Arial" w:hAnsi="Arial" w:cs="Arial"/>
          <w:b/>
          <w:u w:val="single"/>
        </w:rPr>
        <w:t>:</w:t>
      </w:r>
    </w:p>
    <w:p w14:paraId="0E006B9A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opracowanie</w:t>
      </w:r>
      <w:proofErr w:type="gramEnd"/>
      <w:r w:rsidRPr="00041848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412CA0A7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681BF8DD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eprowadzenie</w:t>
      </w:r>
      <w:proofErr w:type="gramEnd"/>
      <w:r w:rsidRPr="00041848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271A18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kumentowanie</w:t>
      </w:r>
      <w:proofErr w:type="gramEnd"/>
      <w:r w:rsidRPr="00041848">
        <w:rPr>
          <w:rFonts w:ascii="Arial" w:hAnsi="Arial" w:cs="Arial"/>
        </w:rPr>
        <w:t xml:space="preserve"> prowadzonych zajęć wg dokumentacji kursowej dostarczonej przez Zamawiającego,</w:t>
      </w:r>
    </w:p>
    <w:p w14:paraId="3B20BC19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przygotowanie</w:t>
      </w:r>
      <w:proofErr w:type="gramEnd"/>
      <w:r w:rsidRPr="00041848">
        <w:rPr>
          <w:rFonts w:ascii="Arial" w:hAnsi="Arial" w:cs="Arial"/>
        </w:rPr>
        <w:t xml:space="preserve"> i przekazanie Zamawiającemu sprawozdania z przeprowadzonych kursów,</w:t>
      </w:r>
    </w:p>
    <w:p w14:paraId="71DCD974" w14:textId="77777777" w:rsidR="00A14AAF" w:rsidRPr="00041848" w:rsidRDefault="00A14AAF" w:rsidP="00A14A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041848">
        <w:rPr>
          <w:rFonts w:ascii="Arial" w:hAnsi="Arial" w:cs="Arial"/>
        </w:rPr>
        <w:t>dostarczenie</w:t>
      </w:r>
      <w:proofErr w:type="gramEnd"/>
      <w:r w:rsidRPr="00041848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408F3732" w14:textId="77777777" w:rsidR="00A14AAF" w:rsidRPr="00041848" w:rsidRDefault="00A14AAF" w:rsidP="00A14A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14:paraId="6D04A253" w14:textId="77777777" w:rsidR="007E081E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Sect="006A10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6F8B" w14:textId="77777777" w:rsidR="00A0609A" w:rsidRDefault="00A0609A">
      <w:r>
        <w:separator/>
      </w:r>
    </w:p>
  </w:endnote>
  <w:endnote w:type="continuationSeparator" w:id="0">
    <w:p w14:paraId="4AA864FC" w14:textId="77777777" w:rsidR="00A0609A" w:rsidRDefault="00A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nr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jest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13B5" w14:textId="77777777" w:rsidR="00A0609A" w:rsidRDefault="00A0609A">
      <w:r>
        <w:separator/>
      </w:r>
    </w:p>
  </w:footnote>
  <w:footnote w:type="continuationSeparator" w:id="0">
    <w:p w14:paraId="60D52CAD" w14:textId="77777777" w:rsidR="00A0609A" w:rsidRDefault="00A0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gramStart"/>
    <w:r w:rsidRPr="00872FDC">
      <w:rPr>
        <w:rFonts w:eastAsia="Times New Roman"/>
        <w:sz w:val="16"/>
        <w:szCs w:val="16"/>
        <w:lang w:eastAsia="pl-PL"/>
      </w:rPr>
      <w:t>www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neurony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rcr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opolski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pl</w:t>
    </w:r>
    <w:proofErr w:type="gramEnd"/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4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2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3"/>
  </w:num>
  <w:num w:numId="25">
    <w:abstractNumId w:val="1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4EB7"/>
    <w:rsid w:val="00007C24"/>
    <w:rsid w:val="00011DEC"/>
    <w:rsid w:val="00014C1A"/>
    <w:rsid w:val="000153DF"/>
    <w:rsid w:val="0004572E"/>
    <w:rsid w:val="00051338"/>
    <w:rsid w:val="0006673D"/>
    <w:rsid w:val="00067E61"/>
    <w:rsid w:val="00074BE4"/>
    <w:rsid w:val="0008583F"/>
    <w:rsid w:val="00092705"/>
    <w:rsid w:val="000B1D3D"/>
    <w:rsid w:val="000C2895"/>
    <w:rsid w:val="000D0F15"/>
    <w:rsid w:val="00105D14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B385C"/>
    <w:rsid w:val="001D5440"/>
    <w:rsid w:val="001D6BC2"/>
    <w:rsid w:val="001F260B"/>
    <w:rsid w:val="0022292B"/>
    <w:rsid w:val="002603DF"/>
    <w:rsid w:val="00262AC9"/>
    <w:rsid w:val="00266B68"/>
    <w:rsid w:val="002672AB"/>
    <w:rsid w:val="0027361E"/>
    <w:rsid w:val="00277910"/>
    <w:rsid w:val="002853E4"/>
    <w:rsid w:val="0028546A"/>
    <w:rsid w:val="00286844"/>
    <w:rsid w:val="00292E4A"/>
    <w:rsid w:val="00295C21"/>
    <w:rsid w:val="002A21E8"/>
    <w:rsid w:val="002B3FF7"/>
    <w:rsid w:val="002B4D8B"/>
    <w:rsid w:val="002E6C63"/>
    <w:rsid w:val="003066F0"/>
    <w:rsid w:val="00310A20"/>
    <w:rsid w:val="0032275B"/>
    <w:rsid w:val="00335232"/>
    <w:rsid w:val="00343E85"/>
    <w:rsid w:val="00351825"/>
    <w:rsid w:val="00365622"/>
    <w:rsid w:val="00371523"/>
    <w:rsid w:val="00380166"/>
    <w:rsid w:val="003818E0"/>
    <w:rsid w:val="00382A40"/>
    <w:rsid w:val="00387BFB"/>
    <w:rsid w:val="00394390"/>
    <w:rsid w:val="00394699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53878"/>
    <w:rsid w:val="00475391"/>
    <w:rsid w:val="0048138B"/>
    <w:rsid w:val="004A4D6E"/>
    <w:rsid w:val="004A5B05"/>
    <w:rsid w:val="004D4A7C"/>
    <w:rsid w:val="004E0A38"/>
    <w:rsid w:val="004E1587"/>
    <w:rsid w:val="004E7CE1"/>
    <w:rsid w:val="004F05E0"/>
    <w:rsid w:val="00501BC1"/>
    <w:rsid w:val="00505722"/>
    <w:rsid w:val="00506792"/>
    <w:rsid w:val="00507C7D"/>
    <w:rsid w:val="00516BD2"/>
    <w:rsid w:val="00526902"/>
    <w:rsid w:val="00543141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B36"/>
    <w:rsid w:val="005B0E2E"/>
    <w:rsid w:val="005B4C6F"/>
    <w:rsid w:val="005C52D2"/>
    <w:rsid w:val="006128E1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3F28"/>
    <w:rsid w:val="00695065"/>
    <w:rsid w:val="006954C8"/>
    <w:rsid w:val="0069599C"/>
    <w:rsid w:val="006A1021"/>
    <w:rsid w:val="006F4406"/>
    <w:rsid w:val="00705DD3"/>
    <w:rsid w:val="007179CB"/>
    <w:rsid w:val="00734FEC"/>
    <w:rsid w:val="00745450"/>
    <w:rsid w:val="00757F8E"/>
    <w:rsid w:val="00763542"/>
    <w:rsid w:val="00764FAE"/>
    <w:rsid w:val="00766A2D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639E2"/>
    <w:rsid w:val="008812D7"/>
    <w:rsid w:val="0088211B"/>
    <w:rsid w:val="008A4854"/>
    <w:rsid w:val="008C6FD6"/>
    <w:rsid w:val="008D0130"/>
    <w:rsid w:val="008D295E"/>
    <w:rsid w:val="008E3FA2"/>
    <w:rsid w:val="008E6306"/>
    <w:rsid w:val="008E778C"/>
    <w:rsid w:val="00904CA4"/>
    <w:rsid w:val="009167CE"/>
    <w:rsid w:val="00922282"/>
    <w:rsid w:val="00941BE1"/>
    <w:rsid w:val="00954C91"/>
    <w:rsid w:val="0096279D"/>
    <w:rsid w:val="00965859"/>
    <w:rsid w:val="00965D78"/>
    <w:rsid w:val="00966B8F"/>
    <w:rsid w:val="00973A13"/>
    <w:rsid w:val="00984FEF"/>
    <w:rsid w:val="00993CAD"/>
    <w:rsid w:val="00996518"/>
    <w:rsid w:val="00996CFC"/>
    <w:rsid w:val="009A0C1E"/>
    <w:rsid w:val="009A5DDB"/>
    <w:rsid w:val="009C23AC"/>
    <w:rsid w:val="009C79B8"/>
    <w:rsid w:val="009D1A38"/>
    <w:rsid w:val="009D729E"/>
    <w:rsid w:val="00A0609A"/>
    <w:rsid w:val="00A07554"/>
    <w:rsid w:val="00A14AAF"/>
    <w:rsid w:val="00A20C44"/>
    <w:rsid w:val="00A276E2"/>
    <w:rsid w:val="00A424FF"/>
    <w:rsid w:val="00A50462"/>
    <w:rsid w:val="00A96799"/>
    <w:rsid w:val="00AA261B"/>
    <w:rsid w:val="00AB0836"/>
    <w:rsid w:val="00AC11E6"/>
    <w:rsid w:val="00AC7330"/>
    <w:rsid w:val="00AE3456"/>
    <w:rsid w:val="00AF156E"/>
    <w:rsid w:val="00B00B85"/>
    <w:rsid w:val="00B03BB0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855"/>
    <w:rsid w:val="00BB0C2D"/>
    <w:rsid w:val="00BB4166"/>
    <w:rsid w:val="00BD10FD"/>
    <w:rsid w:val="00BD6A54"/>
    <w:rsid w:val="00C11110"/>
    <w:rsid w:val="00C11589"/>
    <w:rsid w:val="00C21326"/>
    <w:rsid w:val="00C3114F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CF7BF2"/>
    <w:rsid w:val="00D06BC4"/>
    <w:rsid w:val="00D33D21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3930"/>
    <w:rsid w:val="00DF4A4A"/>
    <w:rsid w:val="00E21F38"/>
    <w:rsid w:val="00E236A7"/>
    <w:rsid w:val="00E27319"/>
    <w:rsid w:val="00E31E24"/>
    <w:rsid w:val="00E46BB4"/>
    <w:rsid w:val="00E5209D"/>
    <w:rsid w:val="00E66A45"/>
    <w:rsid w:val="00E7013D"/>
    <w:rsid w:val="00E73C69"/>
    <w:rsid w:val="00E823F3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3AF6"/>
    <w:rsid w:val="00F24502"/>
    <w:rsid w:val="00F43B95"/>
    <w:rsid w:val="00F5138C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urodydaktyka.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dydaktyka.rcre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A074-9345-45F4-835F-664E2CA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13</cp:revision>
  <dcterms:created xsi:type="dcterms:W3CDTF">2014-07-15T07:22:00Z</dcterms:created>
  <dcterms:modified xsi:type="dcterms:W3CDTF">2015-06-25T07:21:00Z</dcterms:modified>
</cp:coreProperties>
</file>